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BA" w:rsidRDefault="00302DEE" w:rsidP="00887CA5">
      <w:pPr>
        <w:rPr>
          <w:rFonts w:ascii="Arial" w:hAnsi="Arial" w:cs="Arial"/>
          <w:noProof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/>
        </w:rPr>
        <w:tab/>
      </w:r>
      <w:r>
        <w:rPr>
          <w:rFonts w:ascii="Arial" w:hAnsi="Arial" w:cs="Arial"/>
          <w:noProof/>
          <w:sz w:val="28"/>
          <w:szCs w:val="28"/>
          <w:lang w:val="uk-UA"/>
        </w:rPr>
        <w:tab/>
      </w:r>
      <w:r>
        <w:rPr>
          <w:rFonts w:ascii="Arial" w:hAnsi="Arial" w:cs="Arial"/>
          <w:noProof/>
          <w:sz w:val="28"/>
          <w:szCs w:val="28"/>
          <w:lang w:val="uk-UA"/>
        </w:rPr>
        <w:tab/>
      </w:r>
      <w:r>
        <w:rPr>
          <w:rFonts w:ascii="Arial" w:hAnsi="Arial" w:cs="Arial"/>
          <w:noProof/>
          <w:sz w:val="28"/>
          <w:szCs w:val="28"/>
          <w:lang w:val="uk-UA"/>
        </w:rPr>
        <w:tab/>
      </w:r>
      <w:r w:rsidR="00AF7C82">
        <w:rPr>
          <w:rFonts w:ascii="Arial" w:hAnsi="Arial" w:cs="Arial"/>
          <w:noProof/>
          <w:sz w:val="28"/>
          <w:szCs w:val="28"/>
          <w:lang w:val="uk-UA"/>
        </w:rPr>
        <w:tab/>
      </w:r>
      <w:r w:rsidR="00AF7C82">
        <w:rPr>
          <w:rFonts w:ascii="Arial" w:hAnsi="Arial" w:cs="Arial"/>
          <w:noProof/>
          <w:sz w:val="28"/>
          <w:szCs w:val="28"/>
          <w:lang w:val="uk-UA"/>
        </w:rPr>
        <w:tab/>
      </w:r>
      <w:r w:rsidR="00AF7C82">
        <w:rPr>
          <w:rFonts w:ascii="Arial" w:hAnsi="Arial" w:cs="Arial"/>
          <w:noProof/>
          <w:sz w:val="28"/>
          <w:szCs w:val="28"/>
          <w:lang w:val="uk-UA"/>
        </w:rPr>
        <w:tab/>
      </w:r>
      <w:r w:rsidR="00AF7C82">
        <w:rPr>
          <w:rFonts w:ascii="Arial" w:hAnsi="Arial" w:cs="Arial"/>
          <w:noProof/>
          <w:sz w:val="28"/>
          <w:szCs w:val="28"/>
          <w:lang w:val="uk-UA"/>
        </w:rPr>
        <w:tab/>
      </w:r>
      <w:r w:rsidR="00AF7C82">
        <w:rPr>
          <w:rFonts w:ascii="Arial" w:hAnsi="Arial" w:cs="Arial"/>
          <w:noProof/>
          <w:sz w:val="28"/>
          <w:szCs w:val="28"/>
          <w:lang w:val="uk-UA"/>
        </w:rPr>
        <w:tab/>
      </w:r>
      <w:r w:rsidR="00AF7C82">
        <w:rPr>
          <w:rFonts w:ascii="Arial" w:hAnsi="Arial" w:cs="Arial"/>
          <w:noProof/>
          <w:sz w:val="28"/>
          <w:szCs w:val="28"/>
          <w:lang w:val="uk-UA"/>
        </w:rPr>
        <w:tab/>
      </w:r>
      <w:r w:rsidR="00AF7C82">
        <w:rPr>
          <w:rFonts w:ascii="Arial" w:hAnsi="Arial" w:cs="Arial"/>
          <w:noProof/>
          <w:sz w:val="28"/>
          <w:szCs w:val="28"/>
          <w:lang w:val="uk-UA"/>
        </w:rPr>
        <w:tab/>
        <w:t>ПРОЕКТ</w:t>
      </w:r>
      <w:r w:rsidR="00B420BA">
        <w:rPr>
          <w:rFonts w:ascii="Arial" w:hAnsi="Arial" w:cs="Arial"/>
          <w:noProof/>
          <w:sz w:val="28"/>
          <w:szCs w:val="28"/>
          <w:lang w:val="uk-UA"/>
        </w:rPr>
        <w:tab/>
      </w:r>
      <w:r w:rsidR="00B420BA">
        <w:rPr>
          <w:rFonts w:ascii="Arial" w:hAnsi="Arial" w:cs="Arial"/>
          <w:noProof/>
          <w:sz w:val="28"/>
          <w:szCs w:val="28"/>
          <w:lang w:val="uk-UA"/>
        </w:rPr>
        <w:tab/>
      </w:r>
      <w:r w:rsidR="00B420BA">
        <w:rPr>
          <w:rFonts w:ascii="Arial" w:hAnsi="Arial" w:cs="Arial"/>
          <w:noProof/>
          <w:sz w:val="28"/>
          <w:szCs w:val="28"/>
          <w:lang w:val="uk-UA"/>
        </w:rPr>
        <w:tab/>
      </w:r>
      <w:r w:rsidR="00B420BA">
        <w:rPr>
          <w:rFonts w:ascii="Arial" w:hAnsi="Arial" w:cs="Arial"/>
          <w:noProof/>
          <w:sz w:val="28"/>
          <w:szCs w:val="28"/>
          <w:lang w:val="uk-UA"/>
        </w:rPr>
        <w:tab/>
      </w:r>
      <w:r w:rsidR="00B420BA">
        <w:rPr>
          <w:rFonts w:ascii="Arial" w:hAnsi="Arial" w:cs="Arial"/>
          <w:noProof/>
          <w:sz w:val="28"/>
          <w:szCs w:val="28"/>
          <w:lang w:val="uk-UA"/>
        </w:rPr>
        <w:tab/>
      </w:r>
      <w:r w:rsidR="00B420BA">
        <w:rPr>
          <w:rFonts w:ascii="Arial" w:hAnsi="Arial" w:cs="Arial"/>
          <w:noProof/>
          <w:sz w:val="28"/>
          <w:szCs w:val="28"/>
          <w:lang w:val="uk-UA"/>
        </w:rPr>
        <w:tab/>
      </w:r>
    </w:p>
    <w:p w:rsidR="00302DEE" w:rsidRPr="00302DEE" w:rsidRDefault="00DA3663" w:rsidP="00B420BA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663" w:rsidRPr="004F5DA6" w:rsidRDefault="00DA3663" w:rsidP="00DA3663">
      <w:pPr>
        <w:jc w:val="center"/>
        <w:rPr>
          <w:sz w:val="28"/>
          <w:szCs w:val="28"/>
        </w:rPr>
      </w:pPr>
      <w:proofErr w:type="spellStart"/>
      <w:r w:rsidRPr="004F5DA6">
        <w:rPr>
          <w:sz w:val="28"/>
          <w:szCs w:val="28"/>
        </w:rPr>
        <w:t>Україна</w:t>
      </w:r>
      <w:proofErr w:type="spellEnd"/>
    </w:p>
    <w:p w:rsidR="00DA3663" w:rsidRPr="004F5DA6" w:rsidRDefault="00DA3663" w:rsidP="00DA3663">
      <w:pPr>
        <w:pStyle w:val="aa"/>
        <w:rPr>
          <w:szCs w:val="28"/>
        </w:rPr>
      </w:pPr>
      <w:r w:rsidRPr="004F5DA6">
        <w:rPr>
          <w:szCs w:val="28"/>
        </w:rPr>
        <w:t>КОРОСТИШІВСЬКА МІСЬКА РАДА</w:t>
      </w:r>
    </w:p>
    <w:p w:rsidR="00DA3663" w:rsidRPr="004F5DA6" w:rsidRDefault="00DA3663" w:rsidP="00DA3663">
      <w:pPr>
        <w:pStyle w:val="aa"/>
        <w:rPr>
          <w:szCs w:val="28"/>
        </w:rPr>
      </w:pPr>
      <w:r w:rsidRPr="004F5DA6">
        <w:rPr>
          <w:szCs w:val="28"/>
        </w:rPr>
        <w:t>КОРОСТИШІВСЬКОГО РАЙОНУ ЖИТОМИРСЬКОЇ ОБЛАСТІ</w:t>
      </w:r>
    </w:p>
    <w:p w:rsidR="00DA3663" w:rsidRPr="004F5DA6" w:rsidRDefault="00DA3663" w:rsidP="00DA3663">
      <w:pPr>
        <w:jc w:val="center"/>
        <w:rPr>
          <w:b/>
          <w:sz w:val="28"/>
          <w:szCs w:val="28"/>
        </w:rPr>
      </w:pPr>
      <w:proofErr w:type="spellStart"/>
      <w:r w:rsidRPr="004F5DA6">
        <w:rPr>
          <w:b/>
          <w:sz w:val="28"/>
          <w:szCs w:val="28"/>
        </w:rPr>
        <w:t>м</w:t>
      </w:r>
      <w:proofErr w:type="gramStart"/>
      <w:r w:rsidRPr="004F5DA6">
        <w:rPr>
          <w:b/>
          <w:sz w:val="28"/>
          <w:szCs w:val="28"/>
        </w:rPr>
        <w:t>.К</w:t>
      </w:r>
      <w:proofErr w:type="gramEnd"/>
      <w:r w:rsidRPr="004F5DA6">
        <w:rPr>
          <w:b/>
          <w:sz w:val="28"/>
          <w:szCs w:val="28"/>
        </w:rPr>
        <w:t>оростишів</w:t>
      </w:r>
      <w:proofErr w:type="spellEnd"/>
    </w:p>
    <w:p w:rsidR="00DA3663" w:rsidRPr="004F5DA6" w:rsidRDefault="00DA3663" w:rsidP="00DA3663">
      <w:pPr>
        <w:jc w:val="center"/>
        <w:rPr>
          <w:sz w:val="28"/>
          <w:szCs w:val="28"/>
        </w:rPr>
      </w:pPr>
    </w:p>
    <w:p w:rsidR="00DA3663" w:rsidRPr="004F5DA6" w:rsidRDefault="00DA3663" w:rsidP="00DA3663">
      <w:pPr>
        <w:jc w:val="center"/>
        <w:rPr>
          <w:b/>
          <w:sz w:val="28"/>
          <w:szCs w:val="28"/>
        </w:rPr>
      </w:pPr>
      <w:r w:rsidRPr="004F5DA6">
        <w:rPr>
          <w:b/>
          <w:sz w:val="28"/>
          <w:szCs w:val="28"/>
        </w:rPr>
        <w:t xml:space="preserve">Р І Ш Е Н </w:t>
      </w:r>
      <w:proofErr w:type="spellStart"/>
      <w:proofErr w:type="gramStart"/>
      <w:r w:rsidRPr="004F5DA6">
        <w:rPr>
          <w:b/>
          <w:sz w:val="28"/>
          <w:szCs w:val="28"/>
        </w:rPr>
        <w:t>Н</w:t>
      </w:r>
      <w:proofErr w:type="spellEnd"/>
      <w:proofErr w:type="gramEnd"/>
      <w:r w:rsidRPr="004F5DA6">
        <w:rPr>
          <w:b/>
          <w:sz w:val="28"/>
          <w:szCs w:val="28"/>
        </w:rPr>
        <w:t xml:space="preserve"> Я</w:t>
      </w:r>
    </w:p>
    <w:p w:rsidR="00DA3663" w:rsidRPr="004F5DA6" w:rsidRDefault="00DA3663" w:rsidP="00DA3663">
      <w:pPr>
        <w:pStyle w:val="Normal1"/>
        <w:jc w:val="center"/>
        <w:rPr>
          <w:b/>
          <w:bCs/>
          <w:sz w:val="28"/>
          <w:szCs w:val="28"/>
          <w:lang w:val="uk-UA"/>
        </w:rPr>
      </w:pPr>
      <w:r w:rsidRPr="004F5DA6"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DA3663" w:rsidRPr="004F5DA6" w:rsidRDefault="00AF7C82" w:rsidP="00DA3663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шоста </w:t>
      </w:r>
      <w:proofErr w:type="spellStart"/>
      <w:r w:rsidR="00DA3663" w:rsidRPr="004F5DA6">
        <w:rPr>
          <w:sz w:val="28"/>
          <w:szCs w:val="28"/>
        </w:rPr>
        <w:t>сесія</w:t>
      </w:r>
      <w:proofErr w:type="spellEnd"/>
      <w:r w:rsidR="00DA3663" w:rsidRPr="004F5DA6">
        <w:rPr>
          <w:sz w:val="28"/>
          <w:szCs w:val="28"/>
        </w:rPr>
        <w:t xml:space="preserve"> </w:t>
      </w:r>
      <w:r w:rsidR="00341C9D">
        <w:rPr>
          <w:sz w:val="28"/>
          <w:szCs w:val="28"/>
          <w:lang w:val="uk-UA"/>
        </w:rPr>
        <w:t xml:space="preserve">восьмого </w:t>
      </w:r>
      <w:proofErr w:type="spellStart"/>
      <w:r w:rsidR="00DA3663" w:rsidRPr="004F5DA6">
        <w:rPr>
          <w:sz w:val="28"/>
          <w:szCs w:val="28"/>
        </w:rPr>
        <w:t>скликання</w:t>
      </w:r>
      <w:proofErr w:type="spellEnd"/>
    </w:p>
    <w:p w:rsidR="00DA3663" w:rsidRPr="00AD5C47" w:rsidRDefault="00DA3663" w:rsidP="00DA3663">
      <w:pPr>
        <w:pStyle w:val="10"/>
        <w:widowControl w:val="0"/>
        <w:shd w:val="clear" w:color="auto" w:fill="FFFFFF"/>
        <w:rPr>
          <w:sz w:val="28"/>
          <w:szCs w:val="28"/>
          <w:lang w:val="uk-UA"/>
        </w:rPr>
      </w:pPr>
      <w:r w:rsidRPr="007E148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</w:t>
      </w:r>
      <w:r w:rsidR="00802A9C">
        <w:rPr>
          <w:sz w:val="28"/>
          <w:szCs w:val="28"/>
          <w:lang w:val="uk-UA"/>
        </w:rPr>
        <w:t>_____</w:t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</w:r>
      <w:r w:rsidR="00BA1747">
        <w:rPr>
          <w:sz w:val="28"/>
          <w:szCs w:val="28"/>
          <w:lang w:val="uk-UA"/>
        </w:rPr>
        <w:tab/>
        <w:t>______________</w:t>
      </w:r>
    </w:p>
    <w:p w:rsidR="00F2266B" w:rsidRPr="00F11DE9" w:rsidRDefault="00F2266B" w:rsidP="00F2266B">
      <w:pPr>
        <w:pStyle w:val="1"/>
        <w:rPr>
          <w:sz w:val="28"/>
          <w:szCs w:val="28"/>
          <w:lang w:val="uk-UA"/>
        </w:rPr>
      </w:pPr>
    </w:p>
    <w:p w:rsidR="00B420BA" w:rsidRDefault="004D1087" w:rsidP="004D1087">
      <w:pPr>
        <w:rPr>
          <w:lang w:val="uk-UA"/>
        </w:rPr>
      </w:pPr>
      <w:r w:rsidRPr="00302DEE">
        <w:rPr>
          <w:lang w:val="uk-UA"/>
        </w:rPr>
        <w:t xml:space="preserve">Про </w:t>
      </w:r>
      <w:r w:rsidR="00B420BA">
        <w:rPr>
          <w:lang w:val="uk-UA"/>
        </w:rPr>
        <w:t xml:space="preserve">затвердження </w:t>
      </w:r>
      <w:r w:rsidRPr="00302DEE">
        <w:rPr>
          <w:lang w:val="uk-UA"/>
        </w:rPr>
        <w:t>структур</w:t>
      </w:r>
      <w:r w:rsidR="00B420BA">
        <w:rPr>
          <w:lang w:val="uk-UA"/>
        </w:rPr>
        <w:t xml:space="preserve">и </w:t>
      </w:r>
    </w:p>
    <w:p w:rsidR="00B420BA" w:rsidRDefault="00B420BA" w:rsidP="004D1087">
      <w:pPr>
        <w:rPr>
          <w:lang w:val="uk-UA"/>
        </w:rPr>
      </w:pPr>
      <w:r>
        <w:rPr>
          <w:lang w:val="uk-UA"/>
        </w:rPr>
        <w:t>та ш</w:t>
      </w:r>
      <w:r w:rsidR="004D1087" w:rsidRPr="00302DEE">
        <w:rPr>
          <w:lang w:val="uk-UA"/>
        </w:rPr>
        <w:t>татн</w:t>
      </w:r>
      <w:r>
        <w:rPr>
          <w:lang w:val="uk-UA"/>
        </w:rPr>
        <w:t xml:space="preserve">ої чисельності </w:t>
      </w:r>
    </w:p>
    <w:p w:rsidR="0068280C" w:rsidRPr="00302DEE" w:rsidRDefault="004D1087" w:rsidP="004D1087">
      <w:pPr>
        <w:rPr>
          <w:lang w:val="uk-UA"/>
        </w:rPr>
      </w:pPr>
      <w:r w:rsidRPr="00302DEE">
        <w:rPr>
          <w:lang w:val="uk-UA"/>
        </w:rPr>
        <w:t xml:space="preserve">Коростишівської міської ради </w:t>
      </w:r>
    </w:p>
    <w:p w:rsidR="004D1087" w:rsidRPr="00302DEE" w:rsidRDefault="001E27B7" w:rsidP="004D1087">
      <w:pPr>
        <w:rPr>
          <w:lang w:val="uk-UA"/>
        </w:rPr>
      </w:pPr>
      <w:r>
        <w:rPr>
          <w:lang w:val="uk-UA"/>
        </w:rPr>
        <w:t xml:space="preserve">в новій редакції </w:t>
      </w:r>
    </w:p>
    <w:p w:rsidR="004D1087" w:rsidRPr="00F11DE9" w:rsidRDefault="004D1087" w:rsidP="004D1087">
      <w:pPr>
        <w:rPr>
          <w:b/>
          <w:sz w:val="28"/>
          <w:szCs w:val="28"/>
          <w:lang w:val="uk-UA"/>
        </w:rPr>
      </w:pPr>
    </w:p>
    <w:p w:rsidR="004D1087" w:rsidRPr="00302DEE" w:rsidRDefault="00302DEE" w:rsidP="00302DEE">
      <w:pPr>
        <w:ind w:firstLine="709"/>
        <w:jc w:val="both"/>
        <w:rPr>
          <w:lang w:val="uk-UA"/>
        </w:rPr>
      </w:pPr>
      <w:r w:rsidRPr="00302DEE">
        <w:rPr>
          <w:lang w:val="uk-UA"/>
        </w:rPr>
        <w:t>Керуючись ст.ст. 26, 54 Закону України «Про місцеве самоврядування в Україні», ст. 4 Закону України «Про службу в органах місцевого самоврядування», постанови Кабінету Міністрів України №268 «Про упорядкування структури та умов оплати праці працівників апарату органів виконавчої влади, органів прокуратури, судів та інших органів», з метою підвищення ефективності управління, та результативної реалізації своїх повноважень, врахувавш</w:t>
      </w:r>
      <w:r w:rsidR="00AF7C82">
        <w:rPr>
          <w:lang w:val="uk-UA"/>
        </w:rPr>
        <w:t xml:space="preserve">и рекомендації постійної комісії </w:t>
      </w:r>
      <w:r w:rsidR="00AF7C82" w:rsidRPr="00AF7C82">
        <w:rPr>
          <w:lang w:val="uk-UA"/>
        </w:rPr>
        <w:t xml:space="preserve">міської ради </w:t>
      </w:r>
      <w:r w:rsidR="00AF7C82" w:rsidRPr="00AF7C82">
        <w:rPr>
          <w:bCs/>
          <w:lang w:val="uk-UA"/>
        </w:rPr>
        <w:t>з питань</w:t>
      </w:r>
      <w:r w:rsidR="00AF7C82" w:rsidRPr="00AF7C82">
        <w:rPr>
          <w:bCs/>
        </w:rPr>
        <w:t> </w:t>
      </w:r>
      <w:r w:rsidR="00AF7C82" w:rsidRPr="00AF7C82">
        <w:rPr>
          <w:bCs/>
          <w:lang w:val="uk-UA"/>
        </w:rPr>
        <w:t xml:space="preserve"> прав людини, законності, депутатської діяльності, етики, регламенту, місцевого самоврядування та запобігання корупції</w:t>
      </w:r>
      <w:r w:rsidR="00AF7C82">
        <w:rPr>
          <w:bCs/>
          <w:lang w:val="uk-UA"/>
        </w:rPr>
        <w:t xml:space="preserve"> та </w:t>
      </w:r>
      <w:r w:rsidR="00AF7C82">
        <w:rPr>
          <w:lang w:val="uk-UA"/>
        </w:rPr>
        <w:t xml:space="preserve">постійної комісії </w:t>
      </w:r>
      <w:r w:rsidR="00AF7C82" w:rsidRPr="00AF7C82">
        <w:rPr>
          <w:lang w:val="uk-UA"/>
        </w:rPr>
        <w:t>міської ради</w:t>
      </w:r>
      <w:r w:rsidR="00AF7C82">
        <w:rPr>
          <w:lang w:val="uk-UA"/>
        </w:rPr>
        <w:t xml:space="preserve"> з питань бюджету, фінансів, комунальної власності</w:t>
      </w:r>
      <w:r w:rsidRPr="00302DEE">
        <w:rPr>
          <w:lang w:val="uk-UA"/>
        </w:rPr>
        <w:t xml:space="preserve">, міська рада </w:t>
      </w:r>
    </w:p>
    <w:p w:rsidR="00302DEE" w:rsidRPr="00302DEE" w:rsidRDefault="00302DEE" w:rsidP="00302DEE">
      <w:pPr>
        <w:ind w:firstLine="709"/>
        <w:jc w:val="both"/>
        <w:rPr>
          <w:sz w:val="28"/>
          <w:szCs w:val="28"/>
          <w:lang w:val="uk-UA"/>
        </w:rPr>
      </w:pPr>
    </w:p>
    <w:p w:rsidR="004D1087" w:rsidRPr="00302DEE" w:rsidRDefault="004D1087" w:rsidP="004D1087">
      <w:pPr>
        <w:spacing w:after="160"/>
        <w:rPr>
          <w:b/>
          <w:lang w:val="uk-UA"/>
        </w:rPr>
      </w:pPr>
      <w:r w:rsidRPr="00302DEE">
        <w:rPr>
          <w:b/>
          <w:lang w:val="uk-UA"/>
        </w:rPr>
        <w:t xml:space="preserve">ВИРІШИЛА: </w:t>
      </w:r>
    </w:p>
    <w:p w:rsidR="004D1087" w:rsidRPr="00302DEE" w:rsidRDefault="004D1087" w:rsidP="004D1087">
      <w:pPr>
        <w:pStyle w:val="a3"/>
        <w:numPr>
          <w:ilvl w:val="0"/>
          <w:numId w:val="17"/>
        </w:numPr>
        <w:ind w:left="0" w:firstLine="709"/>
        <w:jc w:val="both"/>
        <w:rPr>
          <w:lang w:val="uk-UA"/>
        </w:rPr>
      </w:pPr>
      <w:r w:rsidRPr="00302DEE">
        <w:rPr>
          <w:lang w:val="uk-UA"/>
        </w:rPr>
        <w:t xml:space="preserve">Затвердити структуру </w:t>
      </w:r>
      <w:r w:rsidR="00B420BA">
        <w:rPr>
          <w:lang w:val="uk-UA"/>
        </w:rPr>
        <w:t xml:space="preserve">та штатну чисельність </w:t>
      </w:r>
      <w:r w:rsidRPr="00302DEE">
        <w:rPr>
          <w:lang w:val="uk-UA"/>
        </w:rPr>
        <w:t xml:space="preserve">Коростишівської міської ради </w:t>
      </w:r>
      <w:r w:rsidR="00B420BA">
        <w:rPr>
          <w:lang w:val="uk-UA"/>
        </w:rPr>
        <w:t xml:space="preserve"> </w:t>
      </w:r>
      <w:r w:rsidR="00BA1747">
        <w:rPr>
          <w:lang w:val="uk-UA"/>
        </w:rPr>
        <w:t>згідно з додатком</w:t>
      </w:r>
      <w:r w:rsidRPr="00302DEE">
        <w:rPr>
          <w:lang w:val="uk-UA"/>
        </w:rPr>
        <w:t>.</w:t>
      </w:r>
    </w:p>
    <w:p w:rsidR="00B420BA" w:rsidRDefault="00B420BA" w:rsidP="004D1087">
      <w:pPr>
        <w:pStyle w:val="a3"/>
        <w:numPr>
          <w:ilvl w:val="0"/>
          <w:numId w:val="17"/>
        </w:numPr>
        <w:ind w:left="0" w:firstLine="708"/>
        <w:jc w:val="both"/>
        <w:rPr>
          <w:lang w:val="uk-UA"/>
        </w:rPr>
      </w:pPr>
      <w:r>
        <w:rPr>
          <w:lang w:val="uk-UA"/>
        </w:rPr>
        <w:t>Надати право міському голові</w:t>
      </w:r>
      <w:r w:rsidR="00F00DF3">
        <w:rPr>
          <w:lang w:val="uk-UA"/>
        </w:rPr>
        <w:t xml:space="preserve"> Кохану І.М.</w:t>
      </w:r>
      <w:r>
        <w:rPr>
          <w:lang w:val="uk-UA"/>
        </w:rPr>
        <w:t>, до внесення відповідних змін до Положень</w:t>
      </w:r>
      <w:r w:rsidR="00F00DF3">
        <w:rPr>
          <w:lang w:val="uk-UA"/>
        </w:rPr>
        <w:t xml:space="preserve"> про структурні підрозділи Коростишівської міської ради</w:t>
      </w:r>
      <w:r>
        <w:rPr>
          <w:lang w:val="uk-UA"/>
        </w:rPr>
        <w:t xml:space="preserve">, затверджувати штатні розписи відповідно до чинного законодавства. </w:t>
      </w:r>
    </w:p>
    <w:p w:rsidR="00AF7C82" w:rsidRPr="00AF7C82" w:rsidRDefault="00AF7C82" w:rsidP="004D1087">
      <w:pPr>
        <w:pStyle w:val="a3"/>
        <w:numPr>
          <w:ilvl w:val="0"/>
          <w:numId w:val="17"/>
        </w:numPr>
        <w:ind w:left="0" w:firstLine="708"/>
        <w:jc w:val="both"/>
        <w:rPr>
          <w:lang w:val="uk-UA"/>
        </w:rPr>
      </w:pPr>
      <w:r w:rsidRPr="00AF7C82">
        <w:rPr>
          <w:lang w:val="uk-UA"/>
        </w:rPr>
        <w:t>Визнати таким, що втратило чинність рішення Коростишівської міської ради 2 пленарного засідання 4 (позачергової) сесії 8 скликання від 29.12.2020 №18 «Про затвердження структури та штатної чисельності Коростишівської міської ради в новій редакції».</w:t>
      </w:r>
    </w:p>
    <w:p w:rsidR="004D1087" w:rsidRPr="00AF7C82" w:rsidRDefault="004D1087" w:rsidP="00AF7C82">
      <w:pPr>
        <w:pStyle w:val="a3"/>
        <w:numPr>
          <w:ilvl w:val="0"/>
          <w:numId w:val="17"/>
        </w:numPr>
        <w:ind w:left="0" w:firstLine="708"/>
        <w:jc w:val="both"/>
        <w:rPr>
          <w:lang w:val="uk-UA"/>
        </w:rPr>
      </w:pPr>
      <w:r w:rsidRPr="00AF7C82">
        <w:rPr>
          <w:lang w:val="uk-UA"/>
        </w:rPr>
        <w:t xml:space="preserve">Контроль за виконанням даного рішення покласти на постійну комісію міської ради </w:t>
      </w:r>
      <w:r w:rsidRPr="00AF7C82">
        <w:rPr>
          <w:bCs/>
          <w:lang w:val="uk-UA"/>
        </w:rPr>
        <w:t>з питань</w:t>
      </w:r>
      <w:r w:rsidRPr="00AF7C82">
        <w:rPr>
          <w:bCs/>
        </w:rPr>
        <w:t> </w:t>
      </w:r>
      <w:r w:rsidRPr="00AF7C82">
        <w:rPr>
          <w:bCs/>
          <w:lang w:val="uk-UA"/>
        </w:rPr>
        <w:t xml:space="preserve"> </w:t>
      </w:r>
      <w:r w:rsidR="00B524CA" w:rsidRPr="00AF7C82">
        <w:rPr>
          <w:bCs/>
          <w:lang w:val="uk-UA"/>
        </w:rPr>
        <w:t>прав людини, законності, депутатської діяльності, етики, регламенту, місцевого самоврядування та запобігання корупції</w:t>
      </w:r>
      <w:r w:rsidR="00AF7C82">
        <w:rPr>
          <w:bCs/>
          <w:lang w:val="uk-UA"/>
        </w:rPr>
        <w:t xml:space="preserve">, </w:t>
      </w:r>
      <w:r w:rsidR="00B524CA" w:rsidRPr="00AF7C82">
        <w:rPr>
          <w:bCs/>
          <w:lang w:val="uk-UA"/>
        </w:rPr>
        <w:t xml:space="preserve"> </w:t>
      </w:r>
      <w:r w:rsidR="00AF7C82">
        <w:rPr>
          <w:lang w:val="uk-UA"/>
        </w:rPr>
        <w:t xml:space="preserve">постійну комісію </w:t>
      </w:r>
      <w:r w:rsidR="00AF7C82" w:rsidRPr="00AF7C82">
        <w:rPr>
          <w:lang w:val="uk-UA"/>
        </w:rPr>
        <w:t>міської ради</w:t>
      </w:r>
      <w:r w:rsidR="00AF7C82">
        <w:rPr>
          <w:lang w:val="uk-UA"/>
        </w:rPr>
        <w:t xml:space="preserve"> з питань бюджету, фінансів, комунальної власності</w:t>
      </w:r>
      <w:r w:rsidR="00AF7C82" w:rsidRPr="00AF7C82">
        <w:rPr>
          <w:bCs/>
          <w:lang w:val="uk-UA"/>
        </w:rPr>
        <w:t xml:space="preserve"> </w:t>
      </w:r>
      <w:r w:rsidR="00B420BA" w:rsidRPr="00AF7C82">
        <w:rPr>
          <w:bCs/>
          <w:lang w:val="uk-UA"/>
        </w:rPr>
        <w:t xml:space="preserve">та </w:t>
      </w:r>
      <w:r w:rsidR="00AF7C82" w:rsidRPr="00AF7C82">
        <w:rPr>
          <w:bCs/>
          <w:lang w:val="uk-UA"/>
        </w:rPr>
        <w:t xml:space="preserve">керуючу справами виконавчого комітету </w:t>
      </w:r>
      <w:proofErr w:type="spellStart"/>
      <w:r w:rsidR="00AF7C82" w:rsidRPr="00AF7C82">
        <w:rPr>
          <w:bCs/>
          <w:lang w:val="uk-UA"/>
        </w:rPr>
        <w:t>Полєшко</w:t>
      </w:r>
      <w:proofErr w:type="spellEnd"/>
      <w:r w:rsidR="00AF7C82" w:rsidRPr="00AF7C82">
        <w:rPr>
          <w:bCs/>
          <w:lang w:val="uk-UA"/>
        </w:rPr>
        <w:t xml:space="preserve"> О.Ю. </w:t>
      </w:r>
    </w:p>
    <w:p w:rsidR="00AF7C82" w:rsidRPr="00AF7C82" w:rsidRDefault="00AF7C82" w:rsidP="00AF7C82">
      <w:pPr>
        <w:jc w:val="both"/>
        <w:rPr>
          <w:lang w:val="uk-UA"/>
        </w:rPr>
      </w:pPr>
    </w:p>
    <w:p w:rsidR="00302DEE" w:rsidRPr="00302DEE" w:rsidRDefault="00244EAE" w:rsidP="00302DEE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І.М. Кохан</w:t>
      </w:r>
    </w:p>
    <w:p w:rsidR="00325E04" w:rsidRDefault="00325E04" w:rsidP="00325E04">
      <w:pPr>
        <w:rPr>
          <w:lang w:val="uk-UA"/>
        </w:rPr>
      </w:pPr>
      <w:r w:rsidRPr="00F43B7B">
        <w:rPr>
          <w:lang w:val="uk-UA"/>
        </w:rPr>
        <w:t>Розробник:</w:t>
      </w:r>
    </w:p>
    <w:p w:rsidR="00325E04" w:rsidRPr="00F43B7B" w:rsidRDefault="00325E04" w:rsidP="00325E04">
      <w:pPr>
        <w:rPr>
          <w:lang w:val="uk-UA"/>
        </w:rPr>
      </w:pPr>
      <w:r w:rsidRPr="00F43B7B">
        <w:rPr>
          <w:lang w:val="uk-UA"/>
        </w:rPr>
        <w:t>Керівник структурного підрозділу:</w:t>
      </w:r>
    </w:p>
    <w:p w:rsidR="00325E04" w:rsidRPr="00F43B7B" w:rsidRDefault="00325E04" w:rsidP="00325E04">
      <w:pPr>
        <w:rPr>
          <w:lang w:val="uk-UA"/>
        </w:rPr>
      </w:pPr>
      <w:r w:rsidRPr="00F43B7B">
        <w:rPr>
          <w:lang w:val="uk-UA"/>
        </w:rPr>
        <w:t>Відділ правової та кадрової роботи:</w:t>
      </w:r>
    </w:p>
    <w:p w:rsidR="00325E04" w:rsidRPr="00F43B7B" w:rsidRDefault="00325E04" w:rsidP="00325E04">
      <w:pPr>
        <w:rPr>
          <w:lang w:val="uk-UA"/>
        </w:rPr>
      </w:pPr>
      <w:r w:rsidRPr="00F43B7B">
        <w:rPr>
          <w:lang w:val="uk-UA"/>
        </w:rPr>
        <w:t>Заступник міського голови за профілем:</w:t>
      </w:r>
    </w:p>
    <w:p w:rsidR="00325E04" w:rsidRPr="00F43B7B" w:rsidRDefault="00325E04" w:rsidP="00325E04">
      <w:pPr>
        <w:rPr>
          <w:lang w:val="uk-UA"/>
        </w:rPr>
      </w:pPr>
      <w:r w:rsidRPr="00F43B7B">
        <w:rPr>
          <w:lang w:val="uk-UA"/>
        </w:rPr>
        <w:t>Інші:</w:t>
      </w:r>
    </w:p>
    <w:p w:rsidR="00302DEE" w:rsidRPr="00AD072F" w:rsidRDefault="00302DEE" w:rsidP="00302DEE">
      <w:pPr>
        <w:ind w:left="5812"/>
        <w:jc w:val="both"/>
        <w:rPr>
          <w:lang w:val="uk-UA"/>
        </w:rPr>
      </w:pPr>
      <w:r w:rsidRPr="00AD072F">
        <w:rPr>
          <w:lang w:val="uk-UA"/>
        </w:rPr>
        <w:lastRenderedPageBreak/>
        <w:t xml:space="preserve">Додаток </w:t>
      </w:r>
    </w:p>
    <w:p w:rsidR="00AF7C82" w:rsidRDefault="00302DEE" w:rsidP="00302DEE">
      <w:pPr>
        <w:pStyle w:val="1"/>
        <w:ind w:left="5812"/>
        <w:rPr>
          <w:sz w:val="24"/>
          <w:szCs w:val="24"/>
          <w:lang w:val="uk-UA"/>
        </w:rPr>
      </w:pPr>
      <w:r w:rsidRPr="00AD072F">
        <w:rPr>
          <w:sz w:val="24"/>
          <w:szCs w:val="24"/>
          <w:lang w:val="uk-UA"/>
        </w:rPr>
        <w:t xml:space="preserve">до рішення </w:t>
      </w:r>
      <w:r w:rsidR="00AF7C82">
        <w:rPr>
          <w:sz w:val="24"/>
          <w:szCs w:val="24"/>
          <w:lang w:val="uk-UA"/>
        </w:rPr>
        <w:t xml:space="preserve">шостої </w:t>
      </w:r>
      <w:r>
        <w:rPr>
          <w:sz w:val="24"/>
          <w:szCs w:val="24"/>
          <w:lang w:val="uk-UA"/>
        </w:rPr>
        <w:t xml:space="preserve">сесії </w:t>
      </w:r>
    </w:p>
    <w:p w:rsidR="00302DEE" w:rsidRDefault="00302DEE" w:rsidP="00302DEE">
      <w:pPr>
        <w:pStyle w:val="1"/>
        <w:ind w:left="581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ької ради  </w:t>
      </w:r>
      <w:r>
        <w:rPr>
          <w:sz w:val="24"/>
          <w:szCs w:val="24"/>
          <w:lang w:val="en-US"/>
        </w:rPr>
        <w:t>VI</w:t>
      </w:r>
      <w:r w:rsidR="00B420BA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</w:t>
      </w:r>
      <w:r w:rsidRPr="00AD072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скликання </w:t>
      </w:r>
    </w:p>
    <w:p w:rsidR="00302DEE" w:rsidRPr="004667ED" w:rsidRDefault="00302DEE" w:rsidP="00302DEE">
      <w:pPr>
        <w:pStyle w:val="1"/>
        <w:ind w:left="5812"/>
        <w:rPr>
          <w:sz w:val="28"/>
          <w:szCs w:val="28"/>
          <w:lang w:val="uk-UA"/>
        </w:rPr>
      </w:pPr>
      <w:r w:rsidRPr="007B77EF">
        <w:rPr>
          <w:sz w:val="24"/>
          <w:szCs w:val="24"/>
          <w:lang w:val="uk-UA"/>
        </w:rPr>
        <w:t>від</w:t>
      </w:r>
      <w:r w:rsidR="00B420BA" w:rsidRPr="00BA1747">
        <w:rPr>
          <w:sz w:val="24"/>
          <w:szCs w:val="24"/>
        </w:rPr>
        <w:t xml:space="preserve"> </w:t>
      </w:r>
      <w:r>
        <w:rPr>
          <w:sz w:val="24"/>
          <w:szCs w:val="24"/>
          <w:u w:val="single"/>
          <w:lang w:val="uk-UA"/>
        </w:rPr>
        <w:t xml:space="preserve">       </w:t>
      </w:r>
      <w:r w:rsidR="00B420BA" w:rsidRPr="00BA1747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  <w:lang w:val="uk-UA"/>
        </w:rPr>
        <w:t xml:space="preserve">        _____</w:t>
      </w:r>
      <w:r w:rsidRPr="00AD072F">
        <w:rPr>
          <w:sz w:val="24"/>
          <w:szCs w:val="24"/>
          <w:lang w:val="uk-UA"/>
        </w:rPr>
        <w:t>№_</w:t>
      </w:r>
      <w:r>
        <w:rPr>
          <w:sz w:val="24"/>
          <w:szCs w:val="24"/>
          <w:u w:val="single"/>
          <w:lang w:val="uk-UA"/>
        </w:rPr>
        <w:t>_______</w:t>
      </w:r>
    </w:p>
    <w:p w:rsidR="00302DEE" w:rsidRDefault="00302DEE" w:rsidP="00302DEE">
      <w:pPr>
        <w:jc w:val="both"/>
        <w:rPr>
          <w:sz w:val="28"/>
          <w:szCs w:val="28"/>
          <w:lang w:val="uk-UA"/>
        </w:rPr>
      </w:pPr>
    </w:p>
    <w:p w:rsidR="00302DEE" w:rsidRDefault="00302DEE" w:rsidP="00302DEE">
      <w:pPr>
        <w:ind w:firstLine="70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труктура</w:t>
      </w:r>
      <w:r w:rsidRPr="00B8456A">
        <w:rPr>
          <w:b/>
          <w:bCs/>
          <w:sz w:val="28"/>
          <w:szCs w:val="28"/>
          <w:lang w:val="uk-UA"/>
        </w:rPr>
        <w:t xml:space="preserve"> </w:t>
      </w:r>
      <w:r w:rsidR="00B420BA" w:rsidRPr="00B420BA">
        <w:rPr>
          <w:b/>
          <w:bCs/>
          <w:sz w:val="28"/>
          <w:szCs w:val="28"/>
        </w:rPr>
        <w:t xml:space="preserve">та </w:t>
      </w:r>
      <w:proofErr w:type="spellStart"/>
      <w:r w:rsidR="00B420BA" w:rsidRPr="00B420BA">
        <w:rPr>
          <w:b/>
          <w:bCs/>
          <w:sz w:val="28"/>
          <w:szCs w:val="28"/>
        </w:rPr>
        <w:t>штатна</w:t>
      </w:r>
      <w:proofErr w:type="spellEnd"/>
      <w:r w:rsidR="00B420BA" w:rsidRPr="00B420BA">
        <w:rPr>
          <w:b/>
          <w:bCs/>
          <w:sz w:val="28"/>
          <w:szCs w:val="28"/>
        </w:rPr>
        <w:t xml:space="preserve"> </w:t>
      </w:r>
      <w:r w:rsidR="00B420BA">
        <w:rPr>
          <w:b/>
          <w:bCs/>
          <w:sz w:val="28"/>
          <w:szCs w:val="28"/>
          <w:lang w:val="uk-UA"/>
        </w:rPr>
        <w:t xml:space="preserve">чисельність </w:t>
      </w:r>
      <w:r w:rsidRPr="00B8456A">
        <w:rPr>
          <w:b/>
          <w:bCs/>
          <w:sz w:val="28"/>
          <w:szCs w:val="28"/>
          <w:lang w:val="uk-UA"/>
        </w:rPr>
        <w:t>Коростишів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EE7723" w:rsidRDefault="00EE7723" w:rsidP="00302DEE">
      <w:pPr>
        <w:ind w:firstLine="708"/>
        <w:jc w:val="center"/>
        <w:rPr>
          <w:b/>
          <w:bCs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2"/>
        <w:gridCol w:w="7662"/>
        <w:gridCol w:w="1495"/>
      </w:tblGrid>
      <w:tr w:rsidR="00EE7723" w:rsidRPr="00482BBF" w:rsidTr="00972921">
        <w:tc>
          <w:tcPr>
            <w:tcW w:w="732" w:type="dxa"/>
          </w:tcPr>
          <w:p w:rsidR="00EE7723" w:rsidRPr="00482BBF" w:rsidRDefault="00EE7723" w:rsidP="00972921">
            <w:pPr>
              <w:jc w:val="center"/>
              <w:rPr>
                <w:lang w:val="uk-UA"/>
              </w:rPr>
            </w:pPr>
            <w:r w:rsidRPr="00482BBF">
              <w:rPr>
                <w:lang w:val="uk-UA"/>
              </w:rPr>
              <w:t>№ з/п</w:t>
            </w:r>
          </w:p>
        </w:tc>
        <w:tc>
          <w:tcPr>
            <w:tcW w:w="7662" w:type="dxa"/>
          </w:tcPr>
          <w:p w:rsidR="00EE7723" w:rsidRPr="00482BBF" w:rsidRDefault="00EE7723" w:rsidP="00972921">
            <w:pPr>
              <w:jc w:val="center"/>
              <w:rPr>
                <w:lang w:val="uk-UA"/>
              </w:rPr>
            </w:pPr>
            <w:r w:rsidRPr="00482BBF">
              <w:rPr>
                <w:lang w:val="uk-UA"/>
              </w:rPr>
              <w:t>Назва структурного підрозділу</w:t>
            </w:r>
          </w:p>
        </w:tc>
        <w:tc>
          <w:tcPr>
            <w:tcW w:w="1495" w:type="dxa"/>
          </w:tcPr>
          <w:p w:rsidR="00EE7723" w:rsidRPr="00482BBF" w:rsidRDefault="00EE7723" w:rsidP="00972921">
            <w:pPr>
              <w:jc w:val="center"/>
              <w:rPr>
                <w:lang w:val="uk-UA"/>
              </w:rPr>
            </w:pPr>
            <w:r w:rsidRPr="00482BBF">
              <w:rPr>
                <w:lang w:val="uk-UA"/>
              </w:rPr>
              <w:t>Кількість штатних одиниць</w:t>
            </w:r>
          </w:p>
        </w:tc>
      </w:tr>
      <w:tr w:rsidR="00EE7723" w:rsidRPr="00482BBF" w:rsidTr="00972921">
        <w:tc>
          <w:tcPr>
            <w:tcW w:w="9889" w:type="dxa"/>
            <w:gridSpan w:val="3"/>
            <w:shd w:val="clear" w:color="auto" w:fill="D9D9D9"/>
          </w:tcPr>
          <w:p w:rsidR="00EE7723" w:rsidRPr="00D85758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ерівництво Коростишівської міської ради</w:t>
            </w:r>
          </w:p>
        </w:tc>
      </w:tr>
      <w:tr w:rsidR="00EE7723" w:rsidRPr="00793136" w:rsidTr="00972921">
        <w:trPr>
          <w:trHeight w:val="115"/>
        </w:trPr>
        <w:tc>
          <w:tcPr>
            <w:tcW w:w="732" w:type="dxa"/>
            <w:vMerge w:val="restart"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  <w:r w:rsidRPr="0022737B">
              <w:rPr>
                <w:lang w:val="uk-UA"/>
              </w:rPr>
              <w:t>1.</w:t>
            </w:r>
          </w:p>
        </w:tc>
        <w:tc>
          <w:tcPr>
            <w:tcW w:w="7662" w:type="dxa"/>
            <w:tcBorders>
              <w:left w:val="single" w:sz="4" w:space="0" w:color="auto"/>
              <w:bottom w:val="single" w:sz="4" w:space="0" w:color="auto"/>
            </w:tcBorders>
          </w:tcPr>
          <w:p w:rsidR="00EE7723" w:rsidRPr="000444A7" w:rsidRDefault="00EE7723" w:rsidP="00972921">
            <w:pPr>
              <w:rPr>
                <w:sz w:val="28"/>
                <w:szCs w:val="28"/>
                <w:lang w:val="uk-UA"/>
              </w:rPr>
            </w:pPr>
            <w:r w:rsidRPr="0022737B">
              <w:rPr>
                <w:lang w:val="uk-UA"/>
              </w:rPr>
              <w:t>міський голов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E7723" w:rsidRPr="00793136" w:rsidRDefault="00EE7723" w:rsidP="0097292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7B">
              <w:rPr>
                <w:b/>
                <w:bCs/>
                <w:lang w:val="uk-UA"/>
              </w:rPr>
              <w:t>1</w:t>
            </w:r>
          </w:p>
        </w:tc>
      </w:tr>
      <w:tr w:rsidR="00EE7723" w:rsidRPr="00793136" w:rsidTr="00972921">
        <w:trPr>
          <w:trHeight w:val="70"/>
        </w:trPr>
        <w:tc>
          <w:tcPr>
            <w:tcW w:w="732" w:type="dxa"/>
            <w:vMerge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22737B" w:rsidRDefault="00EE7723" w:rsidP="00972921">
            <w:pPr>
              <w:rPr>
                <w:b/>
                <w:bCs/>
                <w:lang w:val="uk-UA"/>
              </w:rPr>
            </w:pPr>
            <w:r w:rsidRPr="0022737B">
              <w:rPr>
                <w:lang w:val="uk-UA"/>
              </w:rPr>
              <w:t>секретар міської ради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Default="00EE7723" w:rsidP="0097292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7B">
              <w:rPr>
                <w:b/>
                <w:bCs/>
                <w:lang w:val="uk-UA"/>
              </w:rPr>
              <w:t>1</w:t>
            </w:r>
          </w:p>
        </w:tc>
      </w:tr>
      <w:tr w:rsidR="00EE7723" w:rsidRPr="00793136" w:rsidTr="00972921">
        <w:trPr>
          <w:trHeight w:val="70"/>
        </w:trPr>
        <w:tc>
          <w:tcPr>
            <w:tcW w:w="732" w:type="dxa"/>
            <w:vMerge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22737B" w:rsidRDefault="00EE7723" w:rsidP="00972921">
            <w:pPr>
              <w:rPr>
                <w:lang w:val="uk-UA"/>
              </w:rPr>
            </w:pPr>
            <w:r w:rsidRPr="0022737B">
              <w:rPr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Pr="0022737B" w:rsidRDefault="00AF7C82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EE7723" w:rsidRPr="00793136" w:rsidTr="00972921">
        <w:trPr>
          <w:trHeight w:val="70"/>
        </w:trPr>
        <w:tc>
          <w:tcPr>
            <w:tcW w:w="732" w:type="dxa"/>
            <w:vMerge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22737B" w:rsidRDefault="00EE7723" w:rsidP="00972921">
            <w:pPr>
              <w:rPr>
                <w:lang w:val="uk-UA"/>
              </w:rPr>
            </w:pPr>
            <w:r w:rsidRPr="0022737B">
              <w:rPr>
                <w:lang w:val="uk-UA"/>
              </w:rPr>
              <w:t>керуючий справами виконавчого комітету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b/>
                <w:bCs/>
                <w:lang w:val="uk-UA"/>
              </w:rPr>
            </w:pPr>
            <w:r w:rsidRPr="0022737B">
              <w:rPr>
                <w:b/>
                <w:bCs/>
                <w:lang w:val="uk-UA"/>
              </w:rPr>
              <w:t>1</w:t>
            </w:r>
          </w:p>
        </w:tc>
      </w:tr>
      <w:tr w:rsidR="00EE7723" w:rsidRPr="00793136" w:rsidTr="00972921">
        <w:tc>
          <w:tcPr>
            <w:tcW w:w="8394" w:type="dxa"/>
            <w:gridSpan w:val="2"/>
          </w:tcPr>
          <w:p w:rsidR="00EE7723" w:rsidRPr="0022737B" w:rsidRDefault="00EE7723" w:rsidP="00972921">
            <w:pPr>
              <w:rPr>
                <w:b/>
                <w:bCs/>
                <w:lang w:val="uk-UA"/>
              </w:rPr>
            </w:pPr>
            <w:r w:rsidRPr="0022737B">
              <w:rPr>
                <w:b/>
                <w:bCs/>
                <w:lang w:val="uk-UA"/>
              </w:rPr>
              <w:t xml:space="preserve">                                                                                                       Всього:</w:t>
            </w:r>
          </w:p>
        </w:tc>
        <w:tc>
          <w:tcPr>
            <w:tcW w:w="1495" w:type="dxa"/>
          </w:tcPr>
          <w:p w:rsidR="00EE7723" w:rsidRPr="0022737B" w:rsidRDefault="00B420BA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</w:tr>
      <w:tr w:rsidR="00EE7723" w:rsidRPr="00793136" w:rsidTr="00972921">
        <w:tc>
          <w:tcPr>
            <w:tcW w:w="9889" w:type="dxa"/>
            <w:gridSpan w:val="3"/>
            <w:shd w:val="clear" w:color="auto" w:fill="D9D9D9"/>
          </w:tcPr>
          <w:p w:rsidR="00EE7723" w:rsidRPr="00F77D6E" w:rsidRDefault="00EE7723" w:rsidP="00972921">
            <w:pPr>
              <w:jc w:val="center"/>
              <w:rPr>
                <w:b/>
                <w:bCs/>
                <w:lang w:val="uk-UA"/>
              </w:rPr>
            </w:pPr>
            <w:r w:rsidRPr="00F77D6E">
              <w:rPr>
                <w:b/>
                <w:bCs/>
                <w:lang w:val="uk-UA"/>
              </w:rPr>
              <w:t>Структурн</w:t>
            </w:r>
            <w:r>
              <w:rPr>
                <w:b/>
                <w:bCs/>
                <w:lang w:val="uk-UA"/>
              </w:rPr>
              <w:t xml:space="preserve">і підрозділи Коростишівської міської ради </w:t>
            </w:r>
          </w:p>
        </w:tc>
      </w:tr>
      <w:tr w:rsidR="00EE7723" w:rsidRPr="00793136" w:rsidTr="00972921">
        <w:trPr>
          <w:trHeight w:val="225"/>
        </w:trPr>
        <w:tc>
          <w:tcPr>
            <w:tcW w:w="732" w:type="dxa"/>
            <w:vMerge w:val="restart"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  <w:r w:rsidRPr="0022737B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7662" w:type="dxa"/>
            <w:tcBorders>
              <w:left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rPr>
                <w:b/>
                <w:bCs/>
                <w:lang w:val="uk-UA"/>
              </w:rPr>
            </w:pPr>
            <w:r w:rsidRPr="000C27AB">
              <w:rPr>
                <w:lang w:val="uk-UA"/>
              </w:rPr>
              <w:t>Фінансово-господарський відділ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E7723" w:rsidRPr="000C27AB" w:rsidRDefault="006D02CA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</w:tr>
      <w:tr w:rsidR="00EE7723" w:rsidRPr="00793136" w:rsidTr="00972921">
        <w:trPr>
          <w:trHeight w:val="120"/>
        </w:trPr>
        <w:tc>
          <w:tcPr>
            <w:tcW w:w="732" w:type="dxa"/>
            <w:vMerge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rPr>
                <w:lang w:val="uk-UA"/>
              </w:rPr>
            </w:pPr>
            <w:r w:rsidRPr="000C27AB">
              <w:rPr>
                <w:lang w:val="uk-UA"/>
              </w:rPr>
              <w:t>Відділ правової та кадрової роботи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jc w:val="center"/>
              <w:rPr>
                <w:b/>
                <w:bCs/>
                <w:lang w:val="uk-UA"/>
              </w:rPr>
            </w:pPr>
            <w:r w:rsidRPr="000C27AB">
              <w:rPr>
                <w:b/>
                <w:bCs/>
                <w:lang w:val="uk-UA"/>
              </w:rPr>
              <w:t>5</w:t>
            </w:r>
          </w:p>
        </w:tc>
      </w:tr>
      <w:tr w:rsidR="00EE7723" w:rsidRPr="00793136" w:rsidTr="00972921">
        <w:trPr>
          <w:trHeight w:val="195"/>
        </w:trPr>
        <w:tc>
          <w:tcPr>
            <w:tcW w:w="732" w:type="dxa"/>
            <w:vMerge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rPr>
                <w:lang w:val="uk-UA"/>
              </w:rPr>
            </w:pPr>
            <w:r w:rsidRPr="000C27AB">
              <w:rPr>
                <w:lang w:val="uk-UA"/>
              </w:rPr>
              <w:t>Загальний відділ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</w:tr>
      <w:tr w:rsidR="00EE7723" w:rsidRPr="00793136" w:rsidTr="00972921">
        <w:trPr>
          <w:trHeight w:val="150"/>
        </w:trPr>
        <w:tc>
          <w:tcPr>
            <w:tcW w:w="732" w:type="dxa"/>
            <w:vMerge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rPr>
                <w:lang w:val="uk-UA"/>
              </w:rPr>
            </w:pPr>
            <w:r w:rsidRPr="000C27AB">
              <w:rPr>
                <w:lang w:val="uk-UA"/>
              </w:rPr>
              <w:t>Відділ з питань державного архітектурно-будівельного контролю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jc w:val="center"/>
              <w:rPr>
                <w:b/>
                <w:bCs/>
                <w:lang w:val="uk-UA"/>
              </w:rPr>
            </w:pPr>
            <w:r w:rsidRPr="000C27AB">
              <w:rPr>
                <w:b/>
                <w:bCs/>
                <w:lang w:val="uk-UA"/>
              </w:rPr>
              <w:t>3</w:t>
            </w:r>
          </w:p>
        </w:tc>
      </w:tr>
      <w:tr w:rsidR="00EE7723" w:rsidRPr="00793136" w:rsidTr="00972921">
        <w:trPr>
          <w:trHeight w:val="405"/>
        </w:trPr>
        <w:tc>
          <w:tcPr>
            <w:tcW w:w="732" w:type="dxa"/>
            <w:vMerge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rPr>
                <w:lang w:val="uk-UA"/>
              </w:rPr>
            </w:pPr>
            <w:r w:rsidRPr="000C27AB">
              <w:rPr>
                <w:lang w:val="uk-UA"/>
              </w:rPr>
              <w:t>Відділ економічного розвитку,  житлово-комунального господарства та благоустрою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Pr="00162F02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  <w:p w:rsidR="00EE7723" w:rsidRPr="000C27AB" w:rsidRDefault="00EE7723" w:rsidP="0097292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E7723" w:rsidRPr="00793136" w:rsidTr="00972921">
        <w:trPr>
          <w:trHeight w:val="210"/>
        </w:trPr>
        <w:tc>
          <w:tcPr>
            <w:tcW w:w="732" w:type="dxa"/>
            <w:vMerge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rPr>
                <w:lang w:val="uk-UA"/>
              </w:rPr>
            </w:pPr>
            <w:r w:rsidRPr="000C27AB">
              <w:rPr>
                <w:lang w:val="uk-UA"/>
              </w:rPr>
              <w:t>Відділ земельних відносин та екології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</w:tr>
      <w:tr w:rsidR="00EE7723" w:rsidRPr="00793136" w:rsidTr="00972921">
        <w:trPr>
          <w:trHeight w:val="300"/>
        </w:trPr>
        <w:tc>
          <w:tcPr>
            <w:tcW w:w="732" w:type="dxa"/>
            <w:vMerge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rPr>
                <w:lang w:val="uk-UA"/>
              </w:rPr>
            </w:pPr>
            <w:r w:rsidRPr="000C27AB">
              <w:rPr>
                <w:lang w:val="uk-UA"/>
              </w:rPr>
              <w:t>Відділ містобудування та архітектури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EE7723" w:rsidRPr="00793136" w:rsidTr="00972921">
        <w:trPr>
          <w:trHeight w:val="240"/>
        </w:trPr>
        <w:tc>
          <w:tcPr>
            <w:tcW w:w="732" w:type="dxa"/>
            <w:vMerge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rPr>
                <w:lang w:val="uk-UA"/>
              </w:rPr>
            </w:pPr>
            <w:r w:rsidRPr="000C27AB">
              <w:rPr>
                <w:lang w:val="uk-UA"/>
              </w:rPr>
              <w:t>Служба у справах дітей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EE7723" w:rsidRPr="00793136" w:rsidTr="00972921">
        <w:trPr>
          <w:trHeight w:val="240"/>
        </w:trPr>
        <w:tc>
          <w:tcPr>
            <w:tcW w:w="732" w:type="dxa"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</w:t>
            </w:r>
            <w:r w:rsidR="006D02CA">
              <w:rPr>
                <w:lang w:val="uk-UA"/>
              </w:rPr>
              <w:t>охорони здоров</w:t>
            </w:r>
            <w:r w:rsidR="006D02CA">
              <w:t>'</w:t>
            </w:r>
            <w:r w:rsidR="006D02CA">
              <w:rPr>
                <w:lang w:val="uk-UA"/>
              </w:rPr>
              <w:t xml:space="preserve">я </w:t>
            </w:r>
            <w:r w:rsidR="006D02CA" w:rsidRPr="006D02CA">
              <w:t xml:space="preserve">та </w:t>
            </w:r>
            <w:r>
              <w:rPr>
                <w:lang w:val="uk-UA"/>
              </w:rPr>
              <w:t>соціального захисту населенн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Default="00BA1747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</w:tr>
      <w:tr w:rsidR="00EE7723" w:rsidRPr="00793136" w:rsidTr="00972921">
        <w:trPr>
          <w:trHeight w:val="240"/>
        </w:trPr>
        <w:tc>
          <w:tcPr>
            <w:tcW w:w="732" w:type="dxa"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Default="00EE7723" w:rsidP="00972921">
            <w:pPr>
              <w:rPr>
                <w:lang w:val="uk-UA"/>
              </w:rPr>
            </w:pPr>
            <w:r>
              <w:rPr>
                <w:lang w:val="uk-UA"/>
              </w:rPr>
              <w:t>Управління ЦНАП:</w:t>
            </w:r>
          </w:p>
          <w:p w:rsidR="006D02CA" w:rsidRPr="006D02CA" w:rsidRDefault="006D02CA" w:rsidP="006D02CA">
            <w:pPr>
              <w:pStyle w:val="a3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>Начальник управління ЦНАП</w:t>
            </w:r>
          </w:p>
          <w:p w:rsidR="00EE7723" w:rsidRDefault="00EE7723" w:rsidP="00972921">
            <w:pPr>
              <w:pStyle w:val="a3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>Відділ забезпечення діяльності ЦНАП управління ЦНАП</w:t>
            </w:r>
          </w:p>
          <w:p w:rsidR="00EE7723" w:rsidRDefault="00EE7723" w:rsidP="00972921">
            <w:pPr>
              <w:pStyle w:val="a3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>Відділ реєстрації місця проживання управління ЦНАП</w:t>
            </w:r>
          </w:p>
          <w:p w:rsidR="00EE7723" w:rsidRPr="00473590" w:rsidRDefault="00EE7723" w:rsidP="00972921">
            <w:pPr>
              <w:pStyle w:val="a3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>Відділ державної реєстрації юридичних осіб, фізичних осіб підприємців та речових прав на нерухоме майно управління ЦНАП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  <w:p w:rsidR="006D02CA" w:rsidRDefault="006D02CA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EE7723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EE7723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EE7723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 w:rsidR="00EE7723" w:rsidRPr="00793136" w:rsidTr="00972921">
        <w:tc>
          <w:tcPr>
            <w:tcW w:w="8394" w:type="dxa"/>
            <w:gridSpan w:val="2"/>
          </w:tcPr>
          <w:p w:rsidR="00EE7723" w:rsidRPr="0022737B" w:rsidRDefault="00EE7723" w:rsidP="00972921">
            <w:pPr>
              <w:rPr>
                <w:lang w:val="uk-UA"/>
              </w:rPr>
            </w:pPr>
            <w:r w:rsidRPr="0022737B">
              <w:rPr>
                <w:b/>
                <w:bCs/>
                <w:lang w:val="uk-UA"/>
              </w:rPr>
              <w:t xml:space="preserve">                                                                                                      </w:t>
            </w:r>
            <w:r>
              <w:rPr>
                <w:b/>
                <w:bCs/>
                <w:lang w:val="uk-UA"/>
              </w:rPr>
              <w:t xml:space="preserve"> </w:t>
            </w:r>
            <w:r w:rsidRPr="0022737B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495" w:type="dxa"/>
          </w:tcPr>
          <w:p w:rsidR="00EE7723" w:rsidRPr="0022737B" w:rsidRDefault="006D02CA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  <w:r w:rsidR="00BA1747">
              <w:rPr>
                <w:b/>
                <w:bCs/>
                <w:lang w:val="uk-UA"/>
              </w:rPr>
              <w:t>2</w:t>
            </w:r>
          </w:p>
        </w:tc>
      </w:tr>
      <w:tr w:rsidR="00EE7723" w:rsidRPr="00793136" w:rsidTr="00972921">
        <w:tc>
          <w:tcPr>
            <w:tcW w:w="9889" w:type="dxa"/>
            <w:gridSpan w:val="3"/>
            <w:shd w:val="clear" w:color="auto" w:fill="D9D9D9"/>
          </w:tcPr>
          <w:p w:rsidR="00EE7723" w:rsidRPr="00F77D6E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нші працівники</w:t>
            </w:r>
            <w:r w:rsidRPr="00F77D6E">
              <w:rPr>
                <w:b/>
                <w:bCs/>
                <w:lang w:val="uk-UA"/>
              </w:rPr>
              <w:t xml:space="preserve"> Коростишівської міської ради</w:t>
            </w:r>
            <w:r>
              <w:rPr>
                <w:b/>
                <w:bCs/>
                <w:lang w:val="uk-UA"/>
              </w:rPr>
              <w:t xml:space="preserve"> та технічний персонал</w:t>
            </w:r>
          </w:p>
        </w:tc>
      </w:tr>
      <w:tr w:rsidR="00EE7723" w:rsidRPr="00793136" w:rsidTr="00972921">
        <w:trPr>
          <w:trHeight w:val="165"/>
        </w:trPr>
        <w:tc>
          <w:tcPr>
            <w:tcW w:w="732" w:type="dxa"/>
            <w:vMerge w:val="restart"/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  <w:r w:rsidRPr="0022737B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7662" w:type="dxa"/>
            <w:tcBorders>
              <w:bottom w:val="single" w:sz="4" w:space="0" w:color="auto"/>
            </w:tcBorders>
          </w:tcPr>
          <w:p w:rsidR="00EE7723" w:rsidRPr="0022737B" w:rsidRDefault="006D02CA" w:rsidP="00972921">
            <w:pPr>
              <w:rPr>
                <w:lang w:val="uk-UA"/>
              </w:rPr>
            </w:pPr>
            <w:r>
              <w:rPr>
                <w:lang w:val="uk-UA"/>
              </w:rPr>
              <w:t>Старости</w:t>
            </w:r>
            <w:r w:rsidR="00EE7723" w:rsidRPr="0022737B">
              <w:rPr>
                <w:lang w:val="uk-UA"/>
              </w:rPr>
              <w:t xml:space="preserve"> сіл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E7723" w:rsidRPr="002E65AC" w:rsidRDefault="006D02CA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</w:tr>
      <w:tr w:rsidR="00EE7723" w:rsidRPr="00793136" w:rsidTr="00972921">
        <w:trPr>
          <w:trHeight w:val="300"/>
        </w:trPr>
        <w:tc>
          <w:tcPr>
            <w:tcW w:w="732" w:type="dxa"/>
            <w:vMerge/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Pr="0022737B" w:rsidRDefault="00EE7723" w:rsidP="00972921">
            <w:pPr>
              <w:rPr>
                <w:lang w:val="uk-UA"/>
              </w:rPr>
            </w:pPr>
            <w:r w:rsidRPr="0022737B">
              <w:rPr>
                <w:lang w:val="uk-UA"/>
              </w:rPr>
              <w:t>Діловод</w:t>
            </w:r>
            <w:r w:rsidR="006D02CA">
              <w:rPr>
                <w:lang w:val="uk-UA"/>
              </w:rPr>
              <w:t>и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Pr="002E65AC" w:rsidRDefault="006D02CA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</w:tr>
      <w:tr w:rsidR="00EE7723" w:rsidRPr="00793136" w:rsidTr="00972921">
        <w:trPr>
          <w:trHeight w:val="237"/>
        </w:trPr>
        <w:tc>
          <w:tcPr>
            <w:tcW w:w="732" w:type="dxa"/>
            <w:vMerge/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</w:tcBorders>
          </w:tcPr>
          <w:p w:rsidR="00EE7723" w:rsidRPr="0022737B" w:rsidRDefault="00AF7C82" w:rsidP="00972921">
            <w:pPr>
              <w:rPr>
                <w:lang w:val="uk-UA"/>
              </w:rPr>
            </w:pPr>
            <w:r>
              <w:rPr>
                <w:lang w:val="uk-UA"/>
              </w:rPr>
              <w:t>Головний спеціаліст - і</w:t>
            </w:r>
            <w:r w:rsidR="00EE7723">
              <w:rPr>
                <w:lang w:val="uk-UA"/>
              </w:rPr>
              <w:t>нспектор праці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E7723" w:rsidRPr="002E65AC" w:rsidRDefault="00EE7723" w:rsidP="00972921">
            <w:pPr>
              <w:jc w:val="center"/>
              <w:rPr>
                <w:b/>
                <w:bCs/>
                <w:lang w:val="uk-UA"/>
              </w:rPr>
            </w:pPr>
            <w:r w:rsidRPr="002E65AC">
              <w:rPr>
                <w:b/>
                <w:bCs/>
                <w:lang w:val="uk-UA"/>
              </w:rPr>
              <w:t>1</w:t>
            </w:r>
          </w:p>
        </w:tc>
      </w:tr>
      <w:tr w:rsidR="00EE7723" w:rsidRPr="002E65AC" w:rsidTr="00972921">
        <w:trPr>
          <w:trHeight w:val="237"/>
        </w:trPr>
        <w:tc>
          <w:tcPr>
            <w:tcW w:w="732" w:type="dxa"/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</w:tcBorders>
          </w:tcPr>
          <w:p w:rsidR="00EE7723" w:rsidRPr="0022737B" w:rsidRDefault="00EE7723" w:rsidP="00972921">
            <w:pPr>
              <w:rPr>
                <w:lang w:val="uk-UA"/>
              </w:rPr>
            </w:pPr>
            <w:r w:rsidRPr="0022737B">
              <w:rPr>
                <w:lang w:val="uk-UA"/>
              </w:rPr>
              <w:t>Секретар</w:t>
            </w:r>
            <w:r>
              <w:rPr>
                <w:lang w:val="uk-UA"/>
              </w:rPr>
              <w:t xml:space="preserve"> керівника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b/>
                <w:bCs/>
                <w:lang w:val="uk-UA"/>
              </w:rPr>
            </w:pPr>
            <w:r w:rsidRPr="0022737B">
              <w:rPr>
                <w:b/>
                <w:bCs/>
                <w:lang w:val="uk-UA"/>
              </w:rPr>
              <w:t>1</w:t>
            </w:r>
          </w:p>
        </w:tc>
      </w:tr>
      <w:tr w:rsidR="00EE7723" w:rsidRPr="00793136" w:rsidTr="00972921">
        <w:tc>
          <w:tcPr>
            <w:tcW w:w="8394" w:type="dxa"/>
            <w:gridSpan w:val="2"/>
          </w:tcPr>
          <w:p w:rsidR="00EE7723" w:rsidRPr="0022737B" w:rsidRDefault="00EE7723" w:rsidP="00972921">
            <w:pPr>
              <w:rPr>
                <w:lang w:val="uk-UA"/>
              </w:rPr>
            </w:pPr>
            <w:r w:rsidRPr="0022737B">
              <w:rPr>
                <w:b/>
                <w:bCs/>
                <w:lang w:val="uk-UA"/>
              </w:rPr>
              <w:t xml:space="preserve">                                                                                               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22737B">
              <w:rPr>
                <w:b/>
                <w:bCs/>
                <w:lang w:val="uk-UA"/>
              </w:rPr>
              <w:t xml:space="preserve"> Всього:</w:t>
            </w:r>
          </w:p>
        </w:tc>
        <w:tc>
          <w:tcPr>
            <w:tcW w:w="1495" w:type="dxa"/>
          </w:tcPr>
          <w:p w:rsidR="00EE7723" w:rsidRPr="0022737B" w:rsidRDefault="006D02CA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</w:tr>
      <w:tr w:rsidR="00EE7723" w:rsidRPr="00793136" w:rsidTr="00972921">
        <w:tc>
          <w:tcPr>
            <w:tcW w:w="9889" w:type="dxa"/>
            <w:gridSpan w:val="3"/>
            <w:shd w:val="clear" w:color="auto" w:fill="D9D9D9"/>
          </w:tcPr>
          <w:p w:rsidR="00EE7723" w:rsidRPr="00587283" w:rsidRDefault="00EE7723" w:rsidP="00972921">
            <w:pPr>
              <w:jc w:val="center"/>
              <w:rPr>
                <w:b/>
                <w:bCs/>
                <w:lang w:val="uk-UA"/>
              </w:rPr>
            </w:pPr>
            <w:r w:rsidRPr="00587283">
              <w:rPr>
                <w:b/>
                <w:bCs/>
                <w:lang w:val="uk-UA"/>
              </w:rPr>
              <w:t xml:space="preserve">Відокремлені </w:t>
            </w:r>
            <w:r>
              <w:rPr>
                <w:b/>
                <w:bCs/>
                <w:lang w:val="uk-UA"/>
              </w:rPr>
              <w:t xml:space="preserve">структурні </w:t>
            </w:r>
            <w:r w:rsidRPr="00587283">
              <w:rPr>
                <w:b/>
                <w:bCs/>
                <w:lang w:val="uk-UA"/>
              </w:rPr>
              <w:t>підрозділи Коростишівської міської ради</w:t>
            </w:r>
          </w:p>
        </w:tc>
      </w:tr>
      <w:tr w:rsidR="00EE7723" w:rsidRPr="00793136" w:rsidTr="00972921">
        <w:tc>
          <w:tcPr>
            <w:tcW w:w="732" w:type="dxa"/>
            <w:vMerge w:val="restart"/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  <w:r w:rsidRPr="0022737B">
              <w:rPr>
                <w:lang w:val="uk-UA"/>
              </w:rPr>
              <w:t>4.</w:t>
            </w:r>
          </w:p>
        </w:tc>
        <w:tc>
          <w:tcPr>
            <w:tcW w:w="7662" w:type="dxa"/>
          </w:tcPr>
          <w:p w:rsidR="00EE7723" w:rsidRPr="000C27AB" w:rsidRDefault="00EE7723" w:rsidP="00972921">
            <w:pPr>
              <w:rPr>
                <w:lang w:val="uk-UA"/>
              </w:rPr>
            </w:pPr>
            <w:r w:rsidRPr="000C27AB">
              <w:rPr>
                <w:lang w:val="uk-UA"/>
              </w:rPr>
              <w:t>Фінансове управління (юридична особа)</w:t>
            </w:r>
          </w:p>
        </w:tc>
        <w:tc>
          <w:tcPr>
            <w:tcW w:w="1495" w:type="dxa"/>
          </w:tcPr>
          <w:p w:rsidR="00EE7723" w:rsidRPr="000C27AB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</w:tr>
      <w:tr w:rsidR="00EE7723" w:rsidRPr="00793136" w:rsidTr="00972921">
        <w:trPr>
          <w:trHeight w:val="253"/>
        </w:trPr>
        <w:tc>
          <w:tcPr>
            <w:tcW w:w="732" w:type="dxa"/>
            <w:vMerge/>
          </w:tcPr>
          <w:p w:rsidR="00EE7723" w:rsidRPr="0022737B" w:rsidRDefault="00EE7723" w:rsidP="00972921">
            <w:pPr>
              <w:rPr>
                <w:lang w:val="uk-UA"/>
              </w:rPr>
            </w:pPr>
          </w:p>
        </w:tc>
        <w:tc>
          <w:tcPr>
            <w:tcW w:w="7662" w:type="dxa"/>
          </w:tcPr>
          <w:p w:rsidR="00EE7723" w:rsidRPr="0022737B" w:rsidRDefault="00EE7723" w:rsidP="00972921">
            <w:pPr>
              <w:rPr>
                <w:lang w:val="uk-UA"/>
              </w:rPr>
            </w:pPr>
            <w:r w:rsidRPr="0022737B">
              <w:rPr>
                <w:lang w:val="uk-UA"/>
              </w:rPr>
              <w:t>Відділ освіти, молоді та спорту (юридична особа)</w:t>
            </w:r>
          </w:p>
        </w:tc>
        <w:tc>
          <w:tcPr>
            <w:tcW w:w="1495" w:type="dxa"/>
          </w:tcPr>
          <w:p w:rsidR="00EE7723" w:rsidRPr="0022737B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</w:tr>
      <w:tr w:rsidR="00EE7723" w:rsidRPr="00793136" w:rsidTr="00972921">
        <w:trPr>
          <w:trHeight w:val="70"/>
        </w:trPr>
        <w:tc>
          <w:tcPr>
            <w:tcW w:w="732" w:type="dxa"/>
            <w:vMerge/>
          </w:tcPr>
          <w:p w:rsidR="00EE7723" w:rsidRPr="0022737B" w:rsidRDefault="00EE7723" w:rsidP="00972921">
            <w:pPr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</w:tcBorders>
          </w:tcPr>
          <w:p w:rsidR="00EE7723" w:rsidRPr="0022737B" w:rsidRDefault="00EE7723" w:rsidP="00972921">
            <w:pPr>
              <w:rPr>
                <w:lang w:val="uk-UA"/>
              </w:rPr>
            </w:pPr>
            <w:r w:rsidRPr="0022737B">
              <w:rPr>
                <w:lang w:val="uk-UA"/>
              </w:rPr>
              <w:t>Відділ культури та туризму</w:t>
            </w:r>
            <w:r>
              <w:rPr>
                <w:lang w:val="uk-UA"/>
              </w:rPr>
              <w:t xml:space="preserve"> </w:t>
            </w:r>
            <w:r w:rsidRPr="0022737B">
              <w:rPr>
                <w:lang w:val="uk-UA"/>
              </w:rPr>
              <w:t>(юридична особа)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EE7723" w:rsidRPr="00793136" w:rsidTr="00972921">
        <w:tc>
          <w:tcPr>
            <w:tcW w:w="8394" w:type="dxa"/>
            <w:gridSpan w:val="2"/>
          </w:tcPr>
          <w:p w:rsidR="00EE7723" w:rsidRPr="0022737B" w:rsidRDefault="00EE7723" w:rsidP="00972921">
            <w:pPr>
              <w:rPr>
                <w:b/>
                <w:bCs/>
                <w:lang w:val="uk-UA"/>
              </w:rPr>
            </w:pPr>
            <w:r w:rsidRPr="0022737B">
              <w:rPr>
                <w:b/>
                <w:bCs/>
                <w:lang w:val="uk-UA"/>
              </w:rPr>
              <w:t xml:space="preserve">                                                                                                       Всього:</w:t>
            </w:r>
          </w:p>
        </w:tc>
        <w:tc>
          <w:tcPr>
            <w:tcW w:w="1495" w:type="dxa"/>
          </w:tcPr>
          <w:p w:rsidR="00EE7723" w:rsidRPr="0022737B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</w:tr>
      <w:tr w:rsidR="006D02CA" w:rsidRPr="00793136" w:rsidTr="00972921">
        <w:tc>
          <w:tcPr>
            <w:tcW w:w="8394" w:type="dxa"/>
            <w:gridSpan w:val="2"/>
          </w:tcPr>
          <w:p w:rsidR="006D02CA" w:rsidRPr="0022737B" w:rsidRDefault="006D02CA" w:rsidP="0097292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                                              Разом:</w:t>
            </w:r>
          </w:p>
        </w:tc>
        <w:tc>
          <w:tcPr>
            <w:tcW w:w="1495" w:type="dxa"/>
          </w:tcPr>
          <w:p w:rsidR="006D02CA" w:rsidRDefault="006D02CA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  <w:r w:rsidR="00BA1747">
              <w:rPr>
                <w:b/>
                <w:bCs/>
                <w:lang w:val="uk-UA"/>
              </w:rPr>
              <w:t>7</w:t>
            </w:r>
          </w:p>
        </w:tc>
      </w:tr>
    </w:tbl>
    <w:p w:rsidR="00EE7723" w:rsidRDefault="00EE7723" w:rsidP="00EE7723">
      <w:pPr>
        <w:jc w:val="both"/>
        <w:rPr>
          <w:sz w:val="28"/>
          <w:szCs w:val="28"/>
          <w:lang w:val="uk-UA"/>
        </w:rPr>
      </w:pPr>
    </w:p>
    <w:p w:rsidR="00302DEE" w:rsidRPr="0063644C" w:rsidRDefault="00302DEE" w:rsidP="00302D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02DEE" w:rsidRDefault="00244EAE" w:rsidP="004D1087">
      <w:pPr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І.М. Кохан</w:t>
      </w:r>
    </w:p>
    <w:sectPr w:rsidR="00302DEE" w:rsidSect="002B39D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04C"/>
    <w:multiLevelType w:val="hybridMultilevel"/>
    <w:tmpl w:val="4F6EBAB8"/>
    <w:lvl w:ilvl="0" w:tplc="5E846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138B"/>
    <w:multiLevelType w:val="hybridMultilevel"/>
    <w:tmpl w:val="B7F254DA"/>
    <w:lvl w:ilvl="0" w:tplc="562AF1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AA43B5"/>
    <w:multiLevelType w:val="hybridMultilevel"/>
    <w:tmpl w:val="BEC29512"/>
    <w:lvl w:ilvl="0" w:tplc="00C4B07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C850C5F"/>
    <w:multiLevelType w:val="hybridMultilevel"/>
    <w:tmpl w:val="F0268390"/>
    <w:lvl w:ilvl="0" w:tplc="F5B252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AA4AF5"/>
    <w:multiLevelType w:val="hybridMultilevel"/>
    <w:tmpl w:val="E330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7BF"/>
    <w:multiLevelType w:val="hybridMultilevel"/>
    <w:tmpl w:val="F2CC421A"/>
    <w:lvl w:ilvl="0" w:tplc="4158228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C61C6E"/>
    <w:multiLevelType w:val="hybridMultilevel"/>
    <w:tmpl w:val="5772440C"/>
    <w:lvl w:ilvl="0" w:tplc="ED92B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F9526D"/>
    <w:multiLevelType w:val="hybridMultilevel"/>
    <w:tmpl w:val="F5B6DC82"/>
    <w:lvl w:ilvl="0" w:tplc="E7FC40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F0579E"/>
    <w:multiLevelType w:val="hybridMultilevel"/>
    <w:tmpl w:val="125CBAD2"/>
    <w:lvl w:ilvl="0" w:tplc="9C9458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3D76B7"/>
    <w:multiLevelType w:val="hybridMultilevel"/>
    <w:tmpl w:val="F87EBF7C"/>
    <w:lvl w:ilvl="0" w:tplc="42BEF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9B4B70"/>
    <w:multiLevelType w:val="hybridMultilevel"/>
    <w:tmpl w:val="52F61BF8"/>
    <w:lvl w:ilvl="0" w:tplc="6DEA15D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323F698B"/>
    <w:multiLevelType w:val="hybridMultilevel"/>
    <w:tmpl w:val="85CED14A"/>
    <w:lvl w:ilvl="0" w:tplc="88D2480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DB2ED6"/>
    <w:multiLevelType w:val="hybridMultilevel"/>
    <w:tmpl w:val="03C27726"/>
    <w:lvl w:ilvl="0" w:tplc="93A83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D425C4"/>
    <w:multiLevelType w:val="hybridMultilevel"/>
    <w:tmpl w:val="F5B0F6CC"/>
    <w:lvl w:ilvl="0" w:tplc="F078ABB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3A817B4"/>
    <w:multiLevelType w:val="hybridMultilevel"/>
    <w:tmpl w:val="C77C7ECE"/>
    <w:lvl w:ilvl="0" w:tplc="E368C45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34D4715"/>
    <w:multiLevelType w:val="hybridMultilevel"/>
    <w:tmpl w:val="10FCD8B0"/>
    <w:lvl w:ilvl="0" w:tplc="0394963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FF2567"/>
    <w:multiLevelType w:val="hybridMultilevel"/>
    <w:tmpl w:val="F7D2E3AC"/>
    <w:lvl w:ilvl="0" w:tplc="F942F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91FB8"/>
    <w:multiLevelType w:val="hybridMultilevel"/>
    <w:tmpl w:val="9558F40E"/>
    <w:lvl w:ilvl="0" w:tplc="897240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13"/>
  </w:num>
  <w:num w:numId="10">
    <w:abstractNumId w:val="14"/>
  </w:num>
  <w:num w:numId="11">
    <w:abstractNumId w:val="8"/>
  </w:num>
  <w:num w:numId="12">
    <w:abstractNumId w:val="2"/>
  </w:num>
  <w:num w:numId="13">
    <w:abstractNumId w:val="9"/>
  </w:num>
  <w:num w:numId="14">
    <w:abstractNumId w:val="12"/>
  </w:num>
  <w:num w:numId="15">
    <w:abstractNumId w:val="16"/>
  </w:num>
  <w:num w:numId="16">
    <w:abstractNumId w:val="15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53B07"/>
    <w:rsid w:val="00001F4A"/>
    <w:rsid w:val="000119D3"/>
    <w:rsid w:val="00012EDD"/>
    <w:rsid w:val="00017F44"/>
    <w:rsid w:val="0003395B"/>
    <w:rsid w:val="0004056B"/>
    <w:rsid w:val="000444A7"/>
    <w:rsid w:val="0005549D"/>
    <w:rsid w:val="0006333B"/>
    <w:rsid w:val="00080305"/>
    <w:rsid w:val="000A7900"/>
    <w:rsid w:val="000C27AB"/>
    <w:rsid w:val="000F22CD"/>
    <w:rsid w:val="0011720D"/>
    <w:rsid w:val="0012792C"/>
    <w:rsid w:val="00130689"/>
    <w:rsid w:val="00146567"/>
    <w:rsid w:val="00153B07"/>
    <w:rsid w:val="00157EE8"/>
    <w:rsid w:val="00160484"/>
    <w:rsid w:val="00185E07"/>
    <w:rsid w:val="001B4334"/>
    <w:rsid w:val="001E21B1"/>
    <w:rsid w:val="001E27B7"/>
    <w:rsid w:val="001F1296"/>
    <w:rsid w:val="001F1648"/>
    <w:rsid w:val="00200C05"/>
    <w:rsid w:val="0022737B"/>
    <w:rsid w:val="002275A6"/>
    <w:rsid w:val="00231F04"/>
    <w:rsid w:val="00232637"/>
    <w:rsid w:val="002445B5"/>
    <w:rsid w:val="00244EAE"/>
    <w:rsid w:val="00251636"/>
    <w:rsid w:val="00255997"/>
    <w:rsid w:val="002576B2"/>
    <w:rsid w:val="00267C78"/>
    <w:rsid w:val="0027314F"/>
    <w:rsid w:val="002903D8"/>
    <w:rsid w:val="002B39D4"/>
    <w:rsid w:val="002B47C2"/>
    <w:rsid w:val="002C2D2E"/>
    <w:rsid w:val="002D41B8"/>
    <w:rsid w:val="002D4F18"/>
    <w:rsid w:val="002D58E5"/>
    <w:rsid w:val="002E0EF8"/>
    <w:rsid w:val="002E3D19"/>
    <w:rsid w:val="002E65AC"/>
    <w:rsid w:val="002F135A"/>
    <w:rsid w:val="003029DB"/>
    <w:rsid w:val="00302DEE"/>
    <w:rsid w:val="00307D2C"/>
    <w:rsid w:val="00325E04"/>
    <w:rsid w:val="00341C9D"/>
    <w:rsid w:val="00363F56"/>
    <w:rsid w:val="00364F47"/>
    <w:rsid w:val="0037676B"/>
    <w:rsid w:val="00382CE7"/>
    <w:rsid w:val="00384553"/>
    <w:rsid w:val="003A440A"/>
    <w:rsid w:val="003A6ABB"/>
    <w:rsid w:val="003B09AA"/>
    <w:rsid w:val="003B21DF"/>
    <w:rsid w:val="003D6E4C"/>
    <w:rsid w:val="003D705A"/>
    <w:rsid w:val="003D7251"/>
    <w:rsid w:val="003E5033"/>
    <w:rsid w:val="00410357"/>
    <w:rsid w:val="004208B9"/>
    <w:rsid w:val="00424BD1"/>
    <w:rsid w:val="00435182"/>
    <w:rsid w:val="004409E0"/>
    <w:rsid w:val="00442E52"/>
    <w:rsid w:val="00446ACD"/>
    <w:rsid w:val="00447DE8"/>
    <w:rsid w:val="0047251E"/>
    <w:rsid w:val="004778EB"/>
    <w:rsid w:val="004816BF"/>
    <w:rsid w:val="004820DD"/>
    <w:rsid w:val="00482BBF"/>
    <w:rsid w:val="00483174"/>
    <w:rsid w:val="00487530"/>
    <w:rsid w:val="00497F53"/>
    <w:rsid w:val="004D1087"/>
    <w:rsid w:val="004D410A"/>
    <w:rsid w:val="004E3815"/>
    <w:rsid w:val="004F4276"/>
    <w:rsid w:val="00511E66"/>
    <w:rsid w:val="00520AEF"/>
    <w:rsid w:val="0053762B"/>
    <w:rsid w:val="005444CC"/>
    <w:rsid w:val="00560B52"/>
    <w:rsid w:val="00576450"/>
    <w:rsid w:val="00587283"/>
    <w:rsid w:val="00596485"/>
    <w:rsid w:val="005B29E2"/>
    <w:rsid w:val="005B3291"/>
    <w:rsid w:val="005B75EA"/>
    <w:rsid w:val="005C0D69"/>
    <w:rsid w:val="005C21F8"/>
    <w:rsid w:val="0060629A"/>
    <w:rsid w:val="006066A2"/>
    <w:rsid w:val="0062595A"/>
    <w:rsid w:val="0063644C"/>
    <w:rsid w:val="00636C22"/>
    <w:rsid w:val="00674E4C"/>
    <w:rsid w:val="0068280C"/>
    <w:rsid w:val="00694D57"/>
    <w:rsid w:val="006A0CF7"/>
    <w:rsid w:val="006B0424"/>
    <w:rsid w:val="006C3C5E"/>
    <w:rsid w:val="006D02CA"/>
    <w:rsid w:val="006E37B4"/>
    <w:rsid w:val="006E6699"/>
    <w:rsid w:val="006E78BD"/>
    <w:rsid w:val="0070309C"/>
    <w:rsid w:val="00705F25"/>
    <w:rsid w:val="00727D14"/>
    <w:rsid w:val="00736787"/>
    <w:rsid w:val="00743230"/>
    <w:rsid w:val="00747DFE"/>
    <w:rsid w:val="0077267F"/>
    <w:rsid w:val="00785BF2"/>
    <w:rsid w:val="00793136"/>
    <w:rsid w:val="007C2CEC"/>
    <w:rsid w:val="007E3EA2"/>
    <w:rsid w:val="007E6242"/>
    <w:rsid w:val="00802A9C"/>
    <w:rsid w:val="00837B72"/>
    <w:rsid w:val="00846CB8"/>
    <w:rsid w:val="00850ED6"/>
    <w:rsid w:val="00856764"/>
    <w:rsid w:val="00857D25"/>
    <w:rsid w:val="00860F42"/>
    <w:rsid w:val="00887325"/>
    <w:rsid w:val="00887CA5"/>
    <w:rsid w:val="008A3ED1"/>
    <w:rsid w:val="008B32A4"/>
    <w:rsid w:val="008C04A3"/>
    <w:rsid w:val="008E1706"/>
    <w:rsid w:val="008E5801"/>
    <w:rsid w:val="0091544F"/>
    <w:rsid w:val="00917111"/>
    <w:rsid w:val="00945BC2"/>
    <w:rsid w:val="00972A9A"/>
    <w:rsid w:val="0098001C"/>
    <w:rsid w:val="009825C0"/>
    <w:rsid w:val="00986511"/>
    <w:rsid w:val="009A7F69"/>
    <w:rsid w:val="009B1D3A"/>
    <w:rsid w:val="009B56F9"/>
    <w:rsid w:val="009C5D05"/>
    <w:rsid w:val="009E3D96"/>
    <w:rsid w:val="00A03251"/>
    <w:rsid w:val="00A054B6"/>
    <w:rsid w:val="00A06CDB"/>
    <w:rsid w:val="00A2029B"/>
    <w:rsid w:val="00A36858"/>
    <w:rsid w:val="00A43182"/>
    <w:rsid w:val="00A44FEA"/>
    <w:rsid w:val="00A55AB0"/>
    <w:rsid w:val="00A5600D"/>
    <w:rsid w:val="00A56839"/>
    <w:rsid w:val="00A66C3A"/>
    <w:rsid w:val="00A744EF"/>
    <w:rsid w:val="00A7717E"/>
    <w:rsid w:val="00AA4BCE"/>
    <w:rsid w:val="00AB67F7"/>
    <w:rsid w:val="00AC330C"/>
    <w:rsid w:val="00AC4B22"/>
    <w:rsid w:val="00AC5B20"/>
    <w:rsid w:val="00AD072F"/>
    <w:rsid w:val="00AD35AE"/>
    <w:rsid w:val="00AD5C47"/>
    <w:rsid w:val="00AD6F2E"/>
    <w:rsid w:val="00AD737A"/>
    <w:rsid w:val="00AF787C"/>
    <w:rsid w:val="00AF7C82"/>
    <w:rsid w:val="00B03BEB"/>
    <w:rsid w:val="00B06457"/>
    <w:rsid w:val="00B21106"/>
    <w:rsid w:val="00B33ED5"/>
    <w:rsid w:val="00B420BA"/>
    <w:rsid w:val="00B524CA"/>
    <w:rsid w:val="00B52DA3"/>
    <w:rsid w:val="00B7070A"/>
    <w:rsid w:val="00B768F9"/>
    <w:rsid w:val="00B76CB5"/>
    <w:rsid w:val="00B776C7"/>
    <w:rsid w:val="00B8456A"/>
    <w:rsid w:val="00B90811"/>
    <w:rsid w:val="00B92D79"/>
    <w:rsid w:val="00B96E5C"/>
    <w:rsid w:val="00BA1747"/>
    <w:rsid w:val="00BC0965"/>
    <w:rsid w:val="00BC770A"/>
    <w:rsid w:val="00BD5C4D"/>
    <w:rsid w:val="00BE6030"/>
    <w:rsid w:val="00BF15D6"/>
    <w:rsid w:val="00C001B6"/>
    <w:rsid w:val="00C15154"/>
    <w:rsid w:val="00C16F38"/>
    <w:rsid w:val="00C23DEF"/>
    <w:rsid w:val="00C24AF9"/>
    <w:rsid w:val="00C32493"/>
    <w:rsid w:val="00C412E1"/>
    <w:rsid w:val="00C41E11"/>
    <w:rsid w:val="00C4419F"/>
    <w:rsid w:val="00C46BC8"/>
    <w:rsid w:val="00C540F8"/>
    <w:rsid w:val="00C54F18"/>
    <w:rsid w:val="00C71EA0"/>
    <w:rsid w:val="00C7260E"/>
    <w:rsid w:val="00C8182D"/>
    <w:rsid w:val="00CB0805"/>
    <w:rsid w:val="00CD336D"/>
    <w:rsid w:val="00CD6138"/>
    <w:rsid w:val="00CD6223"/>
    <w:rsid w:val="00CD79D3"/>
    <w:rsid w:val="00CE2DDE"/>
    <w:rsid w:val="00CF299A"/>
    <w:rsid w:val="00CF6345"/>
    <w:rsid w:val="00D009BF"/>
    <w:rsid w:val="00D12472"/>
    <w:rsid w:val="00D15993"/>
    <w:rsid w:val="00D837FC"/>
    <w:rsid w:val="00D85758"/>
    <w:rsid w:val="00D86D1D"/>
    <w:rsid w:val="00DA3663"/>
    <w:rsid w:val="00DA7374"/>
    <w:rsid w:val="00DF224D"/>
    <w:rsid w:val="00E001B0"/>
    <w:rsid w:val="00E02226"/>
    <w:rsid w:val="00E03DFB"/>
    <w:rsid w:val="00E10A29"/>
    <w:rsid w:val="00E13344"/>
    <w:rsid w:val="00E41F7B"/>
    <w:rsid w:val="00E44F3B"/>
    <w:rsid w:val="00E46ADA"/>
    <w:rsid w:val="00E47F55"/>
    <w:rsid w:val="00E5127A"/>
    <w:rsid w:val="00E538E6"/>
    <w:rsid w:val="00E55E88"/>
    <w:rsid w:val="00E563FE"/>
    <w:rsid w:val="00E76E3B"/>
    <w:rsid w:val="00E811F1"/>
    <w:rsid w:val="00EA33DB"/>
    <w:rsid w:val="00EA4F0A"/>
    <w:rsid w:val="00EA5FF8"/>
    <w:rsid w:val="00EC78A1"/>
    <w:rsid w:val="00ED2290"/>
    <w:rsid w:val="00ED6D70"/>
    <w:rsid w:val="00EE4DB4"/>
    <w:rsid w:val="00EE5D14"/>
    <w:rsid w:val="00EE7723"/>
    <w:rsid w:val="00EF613A"/>
    <w:rsid w:val="00F00DF3"/>
    <w:rsid w:val="00F1042A"/>
    <w:rsid w:val="00F11DE9"/>
    <w:rsid w:val="00F2266B"/>
    <w:rsid w:val="00F256CB"/>
    <w:rsid w:val="00F26F7E"/>
    <w:rsid w:val="00F27A48"/>
    <w:rsid w:val="00F61FEB"/>
    <w:rsid w:val="00F6672E"/>
    <w:rsid w:val="00F7505B"/>
    <w:rsid w:val="00F77D6E"/>
    <w:rsid w:val="00F83247"/>
    <w:rsid w:val="00F85A7F"/>
    <w:rsid w:val="00FA7ACA"/>
    <w:rsid w:val="00FB0F42"/>
    <w:rsid w:val="00FB1D22"/>
    <w:rsid w:val="00FD0888"/>
    <w:rsid w:val="00FD473A"/>
    <w:rsid w:val="00FD61EC"/>
    <w:rsid w:val="00FE3151"/>
    <w:rsid w:val="00FE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6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53B07"/>
  </w:style>
  <w:style w:type="paragraph" w:customStyle="1" w:styleId="21">
    <w:name w:val="Заголовок 21"/>
    <w:basedOn w:val="1"/>
    <w:next w:val="1"/>
    <w:rsid w:val="00153B07"/>
    <w:pPr>
      <w:keepNext/>
      <w:jc w:val="center"/>
    </w:pPr>
    <w:rPr>
      <w:sz w:val="28"/>
      <w:lang w:val="uk-UA"/>
    </w:rPr>
  </w:style>
  <w:style w:type="paragraph" w:customStyle="1" w:styleId="31">
    <w:name w:val="Заголовок 31"/>
    <w:basedOn w:val="1"/>
    <w:next w:val="1"/>
    <w:rsid w:val="00153B07"/>
    <w:pPr>
      <w:keepNext/>
      <w:jc w:val="center"/>
    </w:pPr>
    <w:rPr>
      <w:sz w:val="32"/>
      <w:lang w:val="uk-UA"/>
    </w:rPr>
  </w:style>
  <w:style w:type="paragraph" w:styleId="a3">
    <w:name w:val="List Paragraph"/>
    <w:basedOn w:val="a"/>
    <w:uiPriority w:val="34"/>
    <w:qFormat/>
    <w:rsid w:val="0003395B"/>
    <w:pPr>
      <w:ind w:left="708"/>
    </w:pPr>
  </w:style>
  <w:style w:type="table" w:styleId="a4">
    <w:name w:val="Table Grid"/>
    <w:basedOn w:val="a1"/>
    <w:rsid w:val="00442E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029DB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rsid w:val="00E47F55"/>
  </w:style>
  <w:style w:type="paragraph" w:styleId="a6">
    <w:name w:val="Balloon Text"/>
    <w:basedOn w:val="a"/>
    <w:link w:val="a7"/>
    <w:rsid w:val="00482BBF"/>
    <w:rPr>
      <w:rFonts w:ascii="Arial" w:hAnsi="Arial"/>
      <w:sz w:val="16"/>
      <w:szCs w:val="16"/>
    </w:rPr>
  </w:style>
  <w:style w:type="character" w:customStyle="1" w:styleId="a7">
    <w:name w:val="Текст выноски Знак"/>
    <w:link w:val="a6"/>
    <w:rsid w:val="00482BBF"/>
    <w:rPr>
      <w:rFonts w:ascii="Arial" w:hAnsi="Arial" w:cs="Arial"/>
      <w:sz w:val="16"/>
      <w:szCs w:val="16"/>
      <w:lang w:val="ru-RU" w:eastAsia="ru-RU"/>
    </w:rPr>
  </w:style>
  <w:style w:type="paragraph" w:customStyle="1" w:styleId="Normal1">
    <w:name w:val="Normal1"/>
    <w:rsid w:val="00AD072F"/>
  </w:style>
  <w:style w:type="paragraph" w:customStyle="1" w:styleId="a8">
    <w:name w:val="Знак"/>
    <w:basedOn w:val="a"/>
    <w:rsid w:val="00AD072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B7070A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DA366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aa">
    <w:name w:val="Title"/>
    <w:basedOn w:val="a"/>
    <w:link w:val="ab"/>
    <w:qFormat/>
    <w:rsid w:val="00DA3663"/>
    <w:pPr>
      <w:jc w:val="center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rsid w:val="00DA3663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456DB-A94A-4F06-9B01-3A9FA5F5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1-01-06T13:55:00Z</cp:lastPrinted>
  <dcterms:created xsi:type="dcterms:W3CDTF">2021-01-06T14:18:00Z</dcterms:created>
  <dcterms:modified xsi:type="dcterms:W3CDTF">2021-01-06T14:18:00Z</dcterms:modified>
</cp:coreProperties>
</file>